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ARDEN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B05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ead watchman / Head of Labourer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ead watchman / Head of Labourer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 and Supply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Carrying out gardening according to </w:t>
            </w:r>
            <w:r>
              <w:rPr>
                <w:b/>
              </w:rPr>
              <w:t xml:space="preserve">MSF</w:t>
            </w:r>
            <w:r>
              <w:t xml:space="preserve"> procedures and following the line manager's instructions in order to maintain clean and organized all green areas in MSF premise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ing gardening work in the </w:t>
            </w:r>
            <w:r>
              <w:rPr>
                <w:b/>
              </w:rPr>
              <w:t xml:space="preserve">MSF</w:t>
            </w:r>
            <w:r>
              <w:t xml:space="preserve"> premises, including but are not limited to the following: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Executing green areas maintenance activities (mowing, pruning, watering, fertilizing and weeding) and executing preventive and curative phyto-sanitary treatments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reparing and maintaining flowerbeds and ornamental planting, as decided with the line manager and preparing soil, sowing seeds and planting grass. Reporting any earthwork or maintenance work needed in </w:t>
            </w:r>
            <w:r>
              <w:rPr>
                <w:b/>
              </w:rPr>
              <w:t xml:space="preserve">MSF</w:t>
            </w:r>
            <w:r>
              <w:t xml:space="preserve"> premises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Refilling water cisterns and informing line manager when there is a shortage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erforming simple tasks involving earthworks, laying borders and paving and drainage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Training the security guards to correctly water flowers and plants, taking into account the availability of water resourc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Keeping area within </w:t>
            </w:r>
            <w:r>
              <w:rPr>
                <w:b/>
              </w:rPr>
              <w:t xml:space="preserve">MSF</w:t>
            </w:r>
            <w:r>
              <w:t xml:space="preserve"> premises clean and tidy (ex. empty dustbins, sweep paths, etc) and ensuring proper use, storage and maintenance of the equipment and tools provide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ing tasks delegated to him/her as specified in his/her job description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ne is required. Literacy desirable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esirable at least one year in similar jobs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ag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, local language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Knowledg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esirable ability to do basic repairs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mitment to MSF Principle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Behavioural Flexibility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tress Management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sults and Quality Orient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eamwork and Cooper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rvice Orientation </w:t>
            </w:r>
            <w:r>
              <w:rPr>
                <w:b/>
              </w:rPr>
              <w:t xml:space="preserve">L1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